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1974C" w14:textId="7F908009" w:rsidR="00EB3B3F" w:rsidRPr="00EB3B3F" w:rsidRDefault="00EB3B3F" w:rsidP="00EB3B3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EB3B3F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5952C" wp14:editId="3A9EF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04292466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0594B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EB3B3F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2F988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2596631" r:id="rId9"/>
        </w:object>
      </w:r>
    </w:p>
    <w:p w14:paraId="05D5F40A" w14:textId="77777777" w:rsidR="00EB3B3F" w:rsidRPr="00EB3B3F" w:rsidRDefault="00EB3B3F" w:rsidP="00EB3B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B3B3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7BFFC44C" w14:textId="77777777" w:rsidR="00EB3B3F" w:rsidRPr="00EB3B3F" w:rsidRDefault="00EB3B3F" w:rsidP="00EB3B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B3B3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1E1A9F4F" w14:textId="77777777" w:rsidR="00EB3B3F" w:rsidRPr="00EB3B3F" w:rsidRDefault="00EB3B3F" w:rsidP="00EB3B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7E5E4B60" w14:textId="77777777" w:rsidR="00EB3B3F" w:rsidRPr="00EB3B3F" w:rsidRDefault="00EB3B3F" w:rsidP="00EB3B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EB3B3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шоста сесія сесія восьмого скликання/</w:t>
      </w:r>
    </w:p>
    <w:p w14:paraId="027E8C21" w14:textId="77777777" w:rsidR="00EB3B3F" w:rsidRPr="00EB3B3F" w:rsidRDefault="00EB3B3F" w:rsidP="00EB3B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B3B3F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(</w:t>
      </w:r>
      <w:r w:rsidRPr="00EB3B3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озачергова)</w:t>
      </w:r>
    </w:p>
    <w:p w14:paraId="4BD270FB" w14:textId="77777777" w:rsidR="00EB3B3F" w:rsidRPr="00EB3B3F" w:rsidRDefault="00EB3B3F" w:rsidP="00EB3B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6345205B" w14:textId="77777777" w:rsidR="00EB3B3F" w:rsidRPr="00EB3B3F" w:rsidRDefault="00EB3B3F" w:rsidP="00EB3B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B3B3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6DF7255D" w14:textId="77777777" w:rsidR="00EB3B3F" w:rsidRPr="00EB3B3F" w:rsidRDefault="00EB3B3F" w:rsidP="00EB3B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3D61469D" w14:textId="1938443A" w:rsidR="00EB3B3F" w:rsidRPr="00EB3B3F" w:rsidRDefault="00EB3B3F" w:rsidP="00EB3B3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EB3B3F">
        <w:rPr>
          <w:rFonts w:ascii="Times New Roman" w:hAnsi="Times New Roman" w:cs="Times New Roman"/>
          <w:noProof/>
          <w:sz w:val="32"/>
          <w:szCs w:val="20"/>
          <w:lang w:eastAsia="ru-RU"/>
        </w:rPr>
        <w:t>від  03 березня 2025 року                                        № 13</w:t>
      </w:r>
      <w:r w:rsidRPr="00EB3B3F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 w:rsidRPr="00EB3B3F">
        <w:rPr>
          <w:rFonts w:ascii="Times New Roman" w:hAnsi="Times New Roman" w:cs="Times New Roman"/>
          <w:noProof/>
          <w:sz w:val="32"/>
          <w:szCs w:val="20"/>
          <w:lang w:eastAsia="ru-RU"/>
        </w:rPr>
        <w:t>/46-</w:t>
      </w:r>
      <w:r w:rsidRPr="00EB3B3F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75E3BAD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45C93" w14:paraId="3B6445BD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45C93" w14:paraId="7CAB209F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845586" w14:textId="6E7897ED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робочого проекту поліпшення технічного стану земель на земельній ділянці площею 63,4767га кадастровий номер 7423080500:02:000:0015, яка знаходиться в оренді ФГ «»Калина 2016», що розташована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proofErr w:type="spellStart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цького</w:t>
                  </w:r>
                  <w:proofErr w:type="spellEnd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</w:t>
                  </w:r>
                  <w:r w:rsidR="00EB3B3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</w:t>
                  </w:r>
                  <w:proofErr w:type="spellEnd"/>
                  <w:r w:rsidR="00EB3B3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кругу</w:t>
                  </w:r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</w:t>
                  </w:r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жами   </w:t>
                  </w:r>
                  <w:proofErr w:type="spellStart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.Бігач</w:t>
                  </w:r>
                  <w:proofErr w:type="spellEnd"/>
                </w:p>
                <w:p w14:paraId="3BD1DA29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45C93" w14:paraId="0659AE12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0F69C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977938C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5C93" w14:paraId="3A0300C4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4425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0413945" w14:textId="0028673D" w:rsidR="00451DC9" w:rsidRPr="00645C9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45C93">
        <w:rPr>
          <w:rFonts w:ascii="Times New Roman" w:hAnsi="Times New Roman" w:cs="Times New Roman"/>
          <w:sz w:val="28"/>
          <w:szCs w:val="28"/>
          <w:lang w:val="uk-UA"/>
        </w:rPr>
        <w:t>заяву ФГ «К</w:t>
      </w:r>
      <w:r w:rsidR="00EB3B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45C93">
        <w:rPr>
          <w:rFonts w:ascii="Times New Roman" w:hAnsi="Times New Roman" w:cs="Times New Roman"/>
          <w:sz w:val="28"/>
          <w:szCs w:val="28"/>
          <w:lang w:val="uk-UA"/>
        </w:rPr>
        <w:t xml:space="preserve">лина 2016» </w:t>
      </w:r>
      <w:r w:rsidR="00645C93">
        <w:rPr>
          <w:rFonts w:ascii="Times New Roman" w:hAnsi="Times New Roman" w:cs="Times New Roman"/>
          <w:sz w:val="28"/>
          <w:lang w:val="uk-UA"/>
        </w:rPr>
        <w:t>п</w:t>
      </w:r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ро  затвердження робочого проекту поліпшення технічного стану земель на земельній ділянці площею 63,4767га кадастровий номер 7423080500:02:000:0015, яка знаходиться в оренді ФГ «»Калина 2016», що розташована  на території 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селищної ради   (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старостинс</w:t>
      </w:r>
      <w:r w:rsidR="00EB3B3F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EB3B3F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за межами   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с</w:t>
      </w:r>
      <w:r w:rsidR="00645C93">
        <w:rPr>
          <w:rFonts w:ascii="Times New Roman" w:hAnsi="Times New Roman" w:cs="Times New Roman"/>
          <w:sz w:val="28"/>
          <w:lang w:val="uk-UA"/>
        </w:rPr>
        <w:t>.Бігач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645C93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14:paraId="612FB32E" w14:textId="77777777" w:rsidR="00AC4632" w:rsidRPr="00EB3B3F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B3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649DF3F" w14:textId="3F46DED6" w:rsidR="00645C93" w:rsidRPr="00421A55" w:rsidRDefault="00CD61CB" w:rsidP="00EB3B3F">
      <w:pPr>
        <w:pStyle w:val="a5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lang w:val="uk-UA"/>
        </w:rPr>
      </w:pPr>
      <w:r w:rsidRPr="00645C9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5732AA" w:rsidRPr="00645C93">
        <w:rPr>
          <w:rFonts w:ascii="Times New Roman" w:hAnsi="Times New Roman" w:cs="Times New Roman"/>
          <w:sz w:val="28"/>
          <w:lang w:val="uk-UA"/>
        </w:rPr>
        <w:t xml:space="preserve"> </w:t>
      </w:r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</w:t>
      </w:r>
      <w:r w:rsidR="00645C93">
        <w:rPr>
          <w:rFonts w:ascii="Times New Roman" w:hAnsi="Times New Roman" w:cs="Times New Roman"/>
          <w:sz w:val="28"/>
          <w:lang w:val="uk-UA"/>
        </w:rPr>
        <w:t>робочий проект</w:t>
      </w:r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поліпшення технічного стану земель на земельній ділянці площею 63,4767га кадастровий номер 7423080500:02:000:0015, яка знаходиться в оренді ФГ «»Калина 2016»</w:t>
      </w:r>
      <w:r w:rsidR="00645C93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землі від 10.12.20198 року укладеного між </w:t>
      </w:r>
      <w:proofErr w:type="spellStart"/>
      <w:r w:rsidR="00645C93">
        <w:rPr>
          <w:rFonts w:ascii="Times New Roman" w:hAnsi="Times New Roman" w:cs="Times New Roman"/>
          <w:sz w:val="28"/>
          <w:lang w:val="uk-UA"/>
        </w:rPr>
        <w:t>Бігацькою</w:t>
      </w:r>
      <w:proofErr w:type="spellEnd"/>
      <w:r w:rsidR="00645C93">
        <w:rPr>
          <w:rFonts w:ascii="Times New Roman" w:hAnsi="Times New Roman" w:cs="Times New Roman"/>
          <w:sz w:val="28"/>
          <w:lang w:val="uk-UA"/>
        </w:rPr>
        <w:t xml:space="preserve"> сільською радою та ФГ «Калина 2016», зареєстрованого у Державному реєстрі речових прав на нерухоме майно від 13.01.2020 року за №</w:t>
      </w:r>
      <w:r w:rsidR="00421A55">
        <w:rPr>
          <w:rFonts w:ascii="Times New Roman" w:hAnsi="Times New Roman" w:cs="Times New Roman"/>
          <w:sz w:val="28"/>
          <w:lang w:val="uk-UA"/>
        </w:rPr>
        <w:t xml:space="preserve">35071434, що </w:t>
      </w:r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розташована  на території 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селищної ради   (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старостинс</w:t>
      </w:r>
      <w:r w:rsidR="00EB3B3F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EB3B3F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645C93" w:rsidRPr="00645C93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 за межами   с</w:t>
      </w:r>
      <w:r w:rsidR="00645C93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645C93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421A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066D33" w14:textId="77777777" w:rsidR="00421A55" w:rsidRPr="00645C93" w:rsidRDefault="00421A55" w:rsidP="00421A55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8"/>
          <w:lang w:val="uk-UA"/>
        </w:rPr>
      </w:pPr>
    </w:p>
    <w:p w14:paraId="1097F401" w14:textId="77777777" w:rsidR="00731843" w:rsidRDefault="00421A55" w:rsidP="0099639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21A55">
        <w:rPr>
          <w:rFonts w:ascii="Times New Roman" w:hAnsi="Times New Roman" w:cs="Times New Roman"/>
          <w:sz w:val="28"/>
          <w:lang w:val="uk-UA"/>
        </w:rPr>
        <w:lastRenderedPageBreak/>
        <w:t xml:space="preserve">ФГ «Калина» при реалізації робочого проекту </w:t>
      </w:r>
      <w:r w:rsidR="00CC363C">
        <w:rPr>
          <w:rFonts w:ascii="Times New Roman" w:hAnsi="Times New Roman" w:cs="Times New Roman"/>
          <w:sz w:val="28"/>
          <w:lang w:val="uk-UA"/>
        </w:rPr>
        <w:t>дотримуватись вимог та заходів зазначених у робочому проекті.</w:t>
      </w:r>
    </w:p>
    <w:p w14:paraId="30787FDD" w14:textId="77777777" w:rsidR="00CC363C" w:rsidRPr="00CC363C" w:rsidRDefault="00CC363C" w:rsidP="00CC363C">
      <w:pPr>
        <w:pStyle w:val="a5"/>
        <w:rPr>
          <w:rFonts w:ascii="Times New Roman" w:hAnsi="Times New Roman" w:cs="Times New Roman"/>
          <w:sz w:val="28"/>
          <w:lang w:val="uk-UA"/>
        </w:rPr>
      </w:pPr>
    </w:p>
    <w:p w14:paraId="19CE0F4A" w14:textId="77777777" w:rsidR="00CC363C" w:rsidRDefault="00CC363C" w:rsidP="0099639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</w:t>
      </w:r>
    </w:p>
    <w:p w14:paraId="112D40B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191E47" w14:textId="3F63FB25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EB3B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EB3B3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EAB4330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3D6785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94669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F15F7" w14:textId="77777777" w:rsidR="00D154F5" w:rsidRPr="00F53E1B" w:rsidRDefault="00D154F5" w:rsidP="00D154F5">
      <w:pPr>
        <w:rPr>
          <w:sz w:val="27"/>
          <w:szCs w:val="27"/>
        </w:rPr>
      </w:pPr>
    </w:p>
    <w:p w14:paraId="6E8A8D41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2760" w14:textId="77777777" w:rsidR="00E81CB5" w:rsidRDefault="00E81CB5" w:rsidP="002D012A">
      <w:pPr>
        <w:spacing w:after="0" w:line="240" w:lineRule="auto"/>
      </w:pPr>
      <w:r>
        <w:separator/>
      </w:r>
    </w:p>
  </w:endnote>
  <w:endnote w:type="continuationSeparator" w:id="0">
    <w:p w14:paraId="6A34B496" w14:textId="77777777" w:rsidR="00E81CB5" w:rsidRDefault="00E81CB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4BF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A38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960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73DF5" w14:textId="77777777" w:rsidR="00E81CB5" w:rsidRDefault="00E81CB5" w:rsidP="002D012A">
      <w:pPr>
        <w:spacing w:after="0" w:line="240" w:lineRule="auto"/>
      </w:pPr>
      <w:r>
        <w:separator/>
      </w:r>
    </w:p>
  </w:footnote>
  <w:footnote w:type="continuationSeparator" w:id="0">
    <w:p w14:paraId="70CEA7A7" w14:textId="77777777" w:rsidR="00E81CB5" w:rsidRDefault="00E81CB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3B2C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17D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2E94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36430"/>
    <w:multiLevelType w:val="hybridMultilevel"/>
    <w:tmpl w:val="E4485200"/>
    <w:lvl w:ilvl="0" w:tplc="8FE0F3F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745227">
    <w:abstractNumId w:val="10"/>
  </w:num>
  <w:num w:numId="2" w16cid:durableId="1575048078">
    <w:abstractNumId w:val="11"/>
  </w:num>
  <w:num w:numId="3" w16cid:durableId="1556962972">
    <w:abstractNumId w:val="2"/>
  </w:num>
  <w:num w:numId="4" w16cid:durableId="118182211">
    <w:abstractNumId w:val="9"/>
  </w:num>
  <w:num w:numId="5" w16cid:durableId="1952783686">
    <w:abstractNumId w:val="0"/>
  </w:num>
  <w:num w:numId="6" w16cid:durableId="64377982">
    <w:abstractNumId w:val="4"/>
  </w:num>
  <w:num w:numId="7" w16cid:durableId="1295871312">
    <w:abstractNumId w:val="12"/>
  </w:num>
  <w:num w:numId="8" w16cid:durableId="1882983423">
    <w:abstractNumId w:val="8"/>
  </w:num>
  <w:num w:numId="9" w16cid:durableId="478115058">
    <w:abstractNumId w:val="5"/>
  </w:num>
  <w:num w:numId="10" w16cid:durableId="53434569">
    <w:abstractNumId w:val="1"/>
  </w:num>
  <w:num w:numId="11" w16cid:durableId="2028166599">
    <w:abstractNumId w:val="7"/>
  </w:num>
  <w:num w:numId="12" w16cid:durableId="110559870">
    <w:abstractNumId w:val="6"/>
  </w:num>
  <w:num w:numId="13" w16cid:durableId="2034260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326CE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21A55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45C93"/>
    <w:rsid w:val="00653680"/>
    <w:rsid w:val="0068767C"/>
    <w:rsid w:val="006B66CD"/>
    <w:rsid w:val="006D0560"/>
    <w:rsid w:val="006D3541"/>
    <w:rsid w:val="00712E86"/>
    <w:rsid w:val="00721200"/>
    <w:rsid w:val="00731843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1EE9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22EC9"/>
    <w:rsid w:val="00A24AD3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C363C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1CB5"/>
    <w:rsid w:val="00E865DA"/>
    <w:rsid w:val="00EB3B3F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329E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D27B-70AD-49E6-82CA-F32151B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3-04T10:30:00Z</cp:lastPrinted>
  <dcterms:created xsi:type="dcterms:W3CDTF">2025-02-17T07:47:00Z</dcterms:created>
  <dcterms:modified xsi:type="dcterms:W3CDTF">2025-03-04T10:31:00Z</dcterms:modified>
</cp:coreProperties>
</file>